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828F" w14:textId="494AF22B" w:rsidR="005E31B7" w:rsidRDefault="005E31B7" w:rsidP="005E31B7">
      <w:pPr>
        <w:rPr>
          <w:rFonts w:ascii="Sylfaen" w:hAnsi="Sylfaen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8984596" wp14:editId="79FBBB3C">
            <wp:extent cx="622300" cy="571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4D30" w14:textId="77777777" w:rsidR="005E31B7" w:rsidRDefault="005E31B7" w:rsidP="005E31B7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UBLIKA HRVATSKA</w:t>
      </w:r>
    </w:p>
    <w:p w14:paraId="7D690ED7" w14:textId="77777777" w:rsidR="005E31B7" w:rsidRDefault="005E31B7" w:rsidP="005E31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SAČKO-MOSLAVAČKA ŽUPANIJA</w:t>
      </w:r>
    </w:p>
    <w:p w14:paraId="426B373B" w14:textId="795A60B0" w:rsidR="005E31B7" w:rsidRDefault="005E31B7" w:rsidP="005E31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ĆINA DVOR</w:t>
      </w:r>
    </w:p>
    <w:p w14:paraId="1B3C4251" w14:textId="3613CD06" w:rsidR="00907F42" w:rsidRDefault="00907F42" w:rsidP="005E31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ĆINSKI NAČELNIK</w:t>
      </w:r>
    </w:p>
    <w:p w14:paraId="2632A648" w14:textId="08372781" w:rsidR="005E31B7" w:rsidRDefault="005E31B7" w:rsidP="005E31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vjerenstvo za dodjelu stipendija</w:t>
      </w:r>
    </w:p>
    <w:p w14:paraId="46F337E9" w14:textId="77777777" w:rsidR="005E31B7" w:rsidRDefault="005E31B7" w:rsidP="005E31B7">
      <w:pPr>
        <w:jc w:val="both"/>
        <w:rPr>
          <w:b/>
          <w:sz w:val="22"/>
          <w:szCs w:val="22"/>
        </w:rPr>
      </w:pPr>
    </w:p>
    <w:p w14:paraId="0021D574" w14:textId="56C9C2DD" w:rsidR="005E31B7" w:rsidRDefault="005E31B7" w:rsidP="005E31B7">
      <w:pPr>
        <w:jc w:val="both"/>
        <w:rPr>
          <w:sz w:val="22"/>
          <w:szCs w:val="22"/>
        </w:rPr>
      </w:pPr>
      <w:r>
        <w:rPr>
          <w:sz w:val="22"/>
          <w:szCs w:val="22"/>
        </w:rPr>
        <w:t>KLASA: 604-01/22-01/0</w:t>
      </w:r>
      <w:r w:rsidR="00544347">
        <w:rPr>
          <w:sz w:val="22"/>
          <w:szCs w:val="22"/>
        </w:rPr>
        <w:t>2</w:t>
      </w:r>
    </w:p>
    <w:p w14:paraId="2D066695" w14:textId="55D22175" w:rsidR="005E31B7" w:rsidRDefault="005E31B7" w:rsidP="005E31B7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76-8-01-22-1</w:t>
      </w:r>
      <w:r w:rsidR="00907F42">
        <w:rPr>
          <w:sz w:val="22"/>
          <w:szCs w:val="22"/>
        </w:rPr>
        <w:t>1</w:t>
      </w:r>
    </w:p>
    <w:p w14:paraId="699A38BF" w14:textId="0E4AD50C" w:rsidR="005E31B7" w:rsidRDefault="005E31B7" w:rsidP="005E31B7">
      <w:pPr>
        <w:jc w:val="both"/>
        <w:rPr>
          <w:sz w:val="22"/>
          <w:szCs w:val="22"/>
        </w:rPr>
      </w:pPr>
      <w:r>
        <w:rPr>
          <w:sz w:val="22"/>
          <w:szCs w:val="22"/>
        </w:rPr>
        <w:t>Dvor,  04. travnja 2022.</w:t>
      </w:r>
    </w:p>
    <w:p w14:paraId="5C7FDEB6" w14:textId="77777777" w:rsidR="005E31B7" w:rsidRDefault="005E31B7" w:rsidP="005E31B7">
      <w:pPr>
        <w:jc w:val="both"/>
        <w:rPr>
          <w:sz w:val="22"/>
          <w:szCs w:val="22"/>
        </w:rPr>
      </w:pPr>
    </w:p>
    <w:p w14:paraId="308FD877" w14:textId="77777777" w:rsidR="005E31B7" w:rsidRDefault="005E31B7" w:rsidP="005E31B7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FF0000"/>
          <w:sz w:val="18"/>
          <w:szCs w:val="18"/>
        </w:rPr>
      </w:pPr>
    </w:p>
    <w:p w14:paraId="197019BC" w14:textId="2F271D6B" w:rsidR="005E31B7" w:rsidRDefault="005E31B7" w:rsidP="005E31B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Na temelju članka 10. stavka 1. Pravilnika o stipendiranju studenata s područja Općine Dvor (»</w:t>
      </w:r>
      <w:r w:rsidR="001B63BD">
        <w:rPr>
          <w:sz w:val="22"/>
          <w:szCs w:val="22"/>
        </w:rPr>
        <w:t>Službeni vjesnik</w:t>
      </w:r>
      <w:r>
        <w:rPr>
          <w:sz w:val="22"/>
          <w:szCs w:val="22"/>
        </w:rPr>
        <w:t>«</w:t>
      </w:r>
      <w:r w:rsidR="001B63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oj </w:t>
      </w:r>
      <w:r w:rsidR="001B63BD">
        <w:rPr>
          <w:sz w:val="22"/>
          <w:szCs w:val="22"/>
        </w:rPr>
        <w:t>53A/09</w:t>
      </w:r>
      <w:r>
        <w:rPr>
          <w:sz w:val="22"/>
          <w:szCs w:val="22"/>
        </w:rPr>
        <w:t xml:space="preserve">, </w:t>
      </w:r>
      <w:r w:rsidR="001B63BD">
        <w:rPr>
          <w:sz w:val="22"/>
          <w:szCs w:val="22"/>
        </w:rPr>
        <w:t>44/10 i 68/18</w:t>
      </w:r>
      <w:r>
        <w:rPr>
          <w:sz w:val="22"/>
          <w:szCs w:val="22"/>
        </w:rPr>
        <w:t xml:space="preserve">) i članka 4. </w:t>
      </w:r>
      <w:r w:rsidR="009E7406">
        <w:rPr>
          <w:sz w:val="22"/>
          <w:szCs w:val="22"/>
        </w:rPr>
        <w:t xml:space="preserve">Odluke o raspisivanju javnog natječaja za dodjelu stipendija (KLASA:604-01/22-01/02, URBROJ:2176-8-01-22/01 od 02. ožujka 2022. godine), Povjerenstvo za dodjelu stipendija </w:t>
      </w:r>
      <w:r>
        <w:rPr>
          <w:sz w:val="22"/>
          <w:szCs w:val="22"/>
        </w:rPr>
        <w:t xml:space="preserve">  d o n o s i</w:t>
      </w:r>
    </w:p>
    <w:p w14:paraId="7C98063A" w14:textId="77777777" w:rsidR="005E31B7" w:rsidRDefault="005E31B7" w:rsidP="005E31B7">
      <w:pPr>
        <w:jc w:val="both"/>
        <w:rPr>
          <w:b/>
          <w:bCs/>
          <w:color w:val="FF0000"/>
          <w:sz w:val="22"/>
          <w:szCs w:val="22"/>
        </w:rPr>
      </w:pPr>
    </w:p>
    <w:p w14:paraId="6F33E377" w14:textId="77777777" w:rsidR="005E31B7" w:rsidRDefault="005E31B7" w:rsidP="005E31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D L U K U</w:t>
      </w:r>
    </w:p>
    <w:p w14:paraId="7E4C1D15" w14:textId="18A00A0C" w:rsidR="005E31B7" w:rsidRPr="00907F42" w:rsidRDefault="005E31B7" w:rsidP="009E7406">
      <w:pPr>
        <w:jc w:val="center"/>
        <w:rPr>
          <w:b/>
          <w:color w:val="000000"/>
          <w:sz w:val="22"/>
          <w:szCs w:val="22"/>
        </w:rPr>
      </w:pPr>
      <w:r w:rsidRPr="00907F42">
        <w:rPr>
          <w:b/>
          <w:color w:val="000000"/>
          <w:sz w:val="22"/>
          <w:szCs w:val="22"/>
        </w:rPr>
        <w:t xml:space="preserve">o </w:t>
      </w:r>
      <w:r w:rsidR="009E7406" w:rsidRPr="00907F42">
        <w:rPr>
          <w:b/>
          <w:color w:val="000000"/>
          <w:sz w:val="22"/>
          <w:szCs w:val="22"/>
        </w:rPr>
        <w:t xml:space="preserve">korisnicima stipendije </w:t>
      </w:r>
    </w:p>
    <w:p w14:paraId="4904979A" w14:textId="77777777" w:rsidR="005E31B7" w:rsidRDefault="005E31B7" w:rsidP="005E31B7">
      <w:pPr>
        <w:jc w:val="center"/>
        <w:rPr>
          <w:b/>
          <w:bCs/>
          <w:color w:val="000000"/>
          <w:sz w:val="22"/>
          <w:szCs w:val="22"/>
        </w:rPr>
      </w:pPr>
    </w:p>
    <w:p w14:paraId="5038DB37" w14:textId="324FE107" w:rsidR="005E31B7" w:rsidRDefault="005E31B7" w:rsidP="005E31B7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.</w:t>
      </w:r>
    </w:p>
    <w:p w14:paraId="3D7884F6" w14:textId="77777777" w:rsidR="00B877F6" w:rsidRDefault="00B877F6" w:rsidP="005E31B7">
      <w:pPr>
        <w:jc w:val="center"/>
        <w:rPr>
          <w:sz w:val="22"/>
          <w:szCs w:val="22"/>
        </w:rPr>
      </w:pPr>
    </w:p>
    <w:p w14:paraId="09775EDE" w14:textId="5391ACC7" w:rsidR="009E7406" w:rsidRDefault="009E7406" w:rsidP="009E7406">
      <w:pPr>
        <w:pStyle w:val="NoSpacing"/>
        <w:jc w:val="both"/>
        <w:rPr>
          <w:rFonts w:ascii="Times New Roman" w:hAnsi="Times New Roman" w:cs="Times New Roman"/>
        </w:rPr>
      </w:pPr>
      <w:r>
        <w:tab/>
      </w:r>
      <w:r w:rsidRPr="00A95F9F">
        <w:rPr>
          <w:rFonts w:ascii="Times New Roman" w:hAnsi="Times New Roman" w:cs="Times New Roman"/>
        </w:rPr>
        <w:t>Po provedenom javnom natječaju za dodjelu stipendija za akademsku godinu 2021/22.</w:t>
      </w:r>
      <w:r w:rsidR="00A95F9F">
        <w:rPr>
          <w:rFonts w:ascii="Times New Roman" w:hAnsi="Times New Roman" w:cs="Times New Roman"/>
        </w:rPr>
        <w:t>, pravo na stipendiju</w:t>
      </w:r>
      <w:r w:rsidRPr="00A95F9F">
        <w:rPr>
          <w:rFonts w:ascii="Times New Roman" w:hAnsi="Times New Roman" w:cs="Times New Roman"/>
        </w:rPr>
        <w:t xml:space="preserve"> ostv</w:t>
      </w:r>
      <w:r w:rsidR="00B877F6">
        <w:rPr>
          <w:rFonts w:ascii="Times New Roman" w:hAnsi="Times New Roman" w:cs="Times New Roman"/>
        </w:rPr>
        <w:t>a</w:t>
      </w:r>
      <w:r w:rsidRPr="00A95F9F">
        <w:rPr>
          <w:rFonts w:ascii="Times New Roman" w:hAnsi="Times New Roman" w:cs="Times New Roman"/>
        </w:rPr>
        <w:t>rili su slijedeći studenti:</w:t>
      </w:r>
    </w:p>
    <w:p w14:paraId="169E3F36" w14:textId="77777777" w:rsidR="00B877F6" w:rsidRPr="00A95F9F" w:rsidRDefault="00B877F6" w:rsidP="009E7406">
      <w:pPr>
        <w:pStyle w:val="NoSpacing"/>
        <w:jc w:val="both"/>
        <w:rPr>
          <w:rFonts w:ascii="Times New Roman" w:hAnsi="Times New Roman" w:cs="Times New Roman"/>
        </w:rPr>
      </w:pPr>
    </w:p>
    <w:p w14:paraId="06DC57D7" w14:textId="0CB0C4E6" w:rsidR="006F6FB0" w:rsidRDefault="006F6FB0" w:rsidP="006F6FB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ija Pavlović, Golubovac Divuški 27</w:t>
      </w:r>
    </w:p>
    <w:p w14:paraId="4E228156" w14:textId="68CAEE9F" w:rsidR="006F6FB0" w:rsidRDefault="006F6FB0" w:rsidP="006F6FB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a Vukorep, Hrvatskog proljeća I. odvojak 4, Dvor</w:t>
      </w:r>
    </w:p>
    <w:p w14:paraId="1CC89CDB" w14:textId="036788B6" w:rsidR="006F6FB0" w:rsidRDefault="006F6FB0" w:rsidP="006F6FB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o Pejaković, Trg bana Josipa Jelačića 5, Dvor</w:t>
      </w:r>
    </w:p>
    <w:p w14:paraId="57364484" w14:textId="348F6889" w:rsidR="006F6FB0" w:rsidRDefault="006F6FB0" w:rsidP="006F6FB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đan Blažević, Vladimira Nazora 3, Dvor</w:t>
      </w:r>
    </w:p>
    <w:p w14:paraId="57EF5651" w14:textId="73E8064A" w:rsidR="006F6FB0" w:rsidRDefault="006F6FB0" w:rsidP="006F6FB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no Vukadin, Hrvatskog proljeća I. odvojak 6, Dvor</w:t>
      </w:r>
    </w:p>
    <w:p w14:paraId="13CF3D84" w14:textId="7246F39E" w:rsidR="006F6FB0" w:rsidRDefault="006F6FB0" w:rsidP="006F6FB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ko Preradović, Trgovi 53</w:t>
      </w:r>
    </w:p>
    <w:p w14:paraId="7EED37F2" w14:textId="17883424" w:rsidR="00907F42" w:rsidRPr="00907F42" w:rsidRDefault="006F6FB0" w:rsidP="00907F4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otej Repak, Paukovac 20</w:t>
      </w:r>
    </w:p>
    <w:p w14:paraId="23B88FE5" w14:textId="77777777" w:rsidR="00B877F6" w:rsidRDefault="00B877F6" w:rsidP="00B877F6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5C359B9E" w14:textId="7A7512B7" w:rsidR="006F6FB0" w:rsidRDefault="006F6FB0" w:rsidP="006F6FB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785BDE1A" w14:textId="77777777" w:rsidR="00B877F6" w:rsidRDefault="00B877F6" w:rsidP="006F6FB0">
      <w:pPr>
        <w:pStyle w:val="NoSpacing"/>
        <w:jc w:val="center"/>
        <w:rPr>
          <w:rFonts w:ascii="Times New Roman" w:hAnsi="Times New Roman" w:cs="Times New Roman"/>
        </w:rPr>
      </w:pPr>
    </w:p>
    <w:p w14:paraId="1A15076A" w14:textId="5F45070B" w:rsidR="006F6FB0" w:rsidRDefault="006F6FB0" w:rsidP="006F6FB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ezadovoljni podnositelj prijave na javni natječaj može izjaviti žalbu na odluku povjerenstva u roku od osam dana od dana objave </w:t>
      </w:r>
      <w:r w:rsidR="004B1ADE">
        <w:rPr>
          <w:rFonts w:ascii="Times New Roman" w:hAnsi="Times New Roman" w:cs="Times New Roman"/>
        </w:rPr>
        <w:t xml:space="preserve">odluke </w:t>
      </w:r>
      <w:r w:rsidR="00B877F6">
        <w:rPr>
          <w:rFonts w:ascii="Times New Roman" w:hAnsi="Times New Roman" w:cs="Times New Roman"/>
        </w:rPr>
        <w:t>o korisnicima stipendije</w:t>
      </w:r>
      <w:r w:rsidR="004B1ADE">
        <w:rPr>
          <w:rFonts w:ascii="Times New Roman" w:hAnsi="Times New Roman" w:cs="Times New Roman"/>
        </w:rPr>
        <w:t>.</w:t>
      </w:r>
    </w:p>
    <w:p w14:paraId="762C1326" w14:textId="270105D4" w:rsidR="00907F42" w:rsidRDefault="00907F42" w:rsidP="006F6FB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 isteku žalbenog roka korisnici stipendije sklopit će ugovor o stipendiranju.</w:t>
      </w:r>
    </w:p>
    <w:p w14:paraId="46438E11" w14:textId="28ADF606" w:rsidR="00B877F6" w:rsidRDefault="00B877F6" w:rsidP="006F6FB0">
      <w:pPr>
        <w:pStyle w:val="NoSpacing"/>
        <w:jc w:val="both"/>
        <w:rPr>
          <w:rFonts w:ascii="Times New Roman" w:hAnsi="Times New Roman" w:cs="Times New Roman"/>
        </w:rPr>
      </w:pPr>
    </w:p>
    <w:p w14:paraId="34C40179" w14:textId="429D389C" w:rsidR="00B877F6" w:rsidRDefault="00B877F6" w:rsidP="00B877F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14:paraId="249190F0" w14:textId="7F721FF9" w:rsidR="00B877F6" w:rsidRDefault="00B877F6" w:rsidP="00B877F6">
      <w:pPr>
        <w:pStyle w:val="NoSpacing"/>
        <w:jc w:val="center"/>
        <w:rPr>
          <w:rFonts w:ascii="Times New Roman" w:hAnsi="Times New Roman" w:cs="Times New Roman"/>
        </w:rPr>
      </w:pPr>
    </w:p>
    <w:p w14:paraId="58419D06" w14:textId="7D6A8817" w:rsidR="00B877F6" w:rsidRDefault="00B877F6" w:rsidP="00B877F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a odluka bit će objavljena na oglasnoj ploči i web stranici Općine Dvor.</w:t>
      </w:r>
    </w:p>
    <w:p w14:paraId="6CD187B7" w14:textId="6385727A" w:rsidR="005E31B7" w:rsidRDefault="005E31B7" w:rsidP="00B877F6">
      <w:pPr>
        <w:rPr>
          <w:sz w:val="22"/>
          <w:szCs w:val="22"/>
        </w:rPr>
      </w:pPr>
    </w:p>
    <w:p w14:paraId="1185B094" w14:textId="77777777" w:rsidR="00AB634A" w:rsidRDefault="00AB634A" w:rsidP="00B877F6">
      <w:pPr>
        <w:rPr>
          <w:sz w:val="22"/>
          <w:szCs w:val="22"/>
        </w:rPr>
      </w:pPr>
    </w:p>
    <w:p w14:paraId="50B66138" w14:textId="77777777" w:rsidR="005E31B7" w:rsidRDefault="005E31B7" w:rsidP="005E31B7">
      <w:pPr>
        <w:jc w:val="center"/>
        <w:rPr>
          <w:sz w:val="22"/>
          <w:szCs w:val="22"/>
        </w:rPr>
      </w:pPr>
    </w:p>
    <w:p w14:paraId="291F4C91" w14:textId="436ADF51" w:rsidR="005E31B7" w:rsidRDefault="005E31B7" w:rsidP="005E31B7">
      <w:pPr>
        <w:ind w:left="4956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P</w:t>
      </w:r>
      <w:r w:rsidR="00AB634A">
        <w:rPr>
          <w:color w:val="000000"/>
          <w:sz w:val="22"/>
          <w:szCs w:val="22"/>
        </w:rPr>
        <w:t>OVJERENSTVO</w:t>
      </w:r>
      <w:r>
        <w:rPr>
          <w:color w:val="000000"/>
          <w:sz w:val="22"/>
          <w:szCs w:val="22"/>
        </w:rPr>
        <w:t>:</w:t>
      </w:r>
    </w:p>
    <w:p w14:paraId="3AA10AFC" w14:textId="31ECC670" w:rsidR="005E31B7" w:rsidRPr="005E31B7" w:rsidRDefault="00AB634A" w:rsidP="005E31B7">
      <w:pPr>
        <w:ind w:left="4956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5E31B7">
        <w:rPr>
          <w:color w:val="000000"/>
          <w:sz w:val="22"/>
          <w:szCs w:val="22"/>
        </w:rPr>
        <w:t>Ljerka Pavlović</w:t>
      </w:r>
    </w:p>
    <w:p w14:paraId="30C90F79" w14:textId="77777777" w:rsidR="005E31B7" w:rsidRDefault="005E31B7" w:rsidP="005E31B7">
      <w:pPr>
        <w:pStyle w:val="NoSpacing"/>
        <w:jc w:val="both"/>
      </w:pPr>
    </w:p>
    <w:p w14:paraId="2C6362A9" w14:textId="77777777" w:rsidR="005E31B7" w:rsidRDefault="005E31B7" w:rsidP="005E31B7">
      <w:pPr>
        <w:pStyle w:val="NoSpacing"/>
        <w:jc w:val="both"/>
        <w:rPr>
          <w:rFonts w:ascii="Times New Roman" w:hAnsi="Times New Roman" w:cs="Times New Roman"/>
        </w:rPr>
      </w:pPr>
    </w:p>
    <w:p w14:paraId="350C2F6C" w14:textId="77777777" w:rsidR="00BF34C5" w:rsidRDefault="00BF34C5" w:rsidP="005E31B7">
      <w:pPr>
        <w:pStyle w:val="NoSpacing"/>
        <w:jc w:val="both"/>
      </w:pPr>
    </w:p>
    <w:sectPr w:rsidR="00BF3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075"/>
    <w:multiLevelType w:val="hybridMultilevel"/>
    <w:tmpl w:val="A71EAFBC"/>
    <w:lvl w:ilvl="0" w:tplc="E2BE3AC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79036A"/>
    <w:multiLevelType w:val="hybridMultilevel"/>
    <w:tmpl w:val="CB94A872"/>
    <w:lvl w:ilvl="0" w:tplc="373EAE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00576D"/>
    <w:multiLevelType w:val="hybridMultilevel"/>
    <w:tmpl w:val="51EEA75A"/>
    <w:lvl w:ilvl="0" w:tplc="E506B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89739">
    <w:abstractNumId w:val="0"/>
  </w:num>
  <w:num w:numId="2" w16cid:durableId="1234774534">
    <w:abstractNumId w:val="2"/>
  </w:num>
  <w:num w:numId="3" w16cid:durableId="164419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B7"/>
    <w:rsid w:val="001B63BD"/>
    <w:rsid w:val="004B1ADE"/>
    <w:rsid w:val="00544347"/>
    <w:rsid w:val="005E31B7"/>
    <w:rsid w:val="006F6FB0"/>
    <w:rsid w:val="00907F42"/>
    <w:rsid w:val="009E7406"/>
    <w:rsid w:val="00A95F9F"/>
    <w:rsid w:val="00AB634A"/>
    <w:rsid w:val="00B877F6"/>
    <w:rsid w:val="00B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BB96"/>
  <w15:chartTrackingRefBased/>
  <w15:docId w15:val="{3A6C633A-3251-4A24-87DD-8B15AC3A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1B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5E31B7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5E31B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0849-96DB-45B1-8780-75DF9E2B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Ljerka Pavlović</cp:lastModifiedBy>
  <cp:revision>5</cp:revision>
  <cp:lastPrinted>2022-04-05T08:39:00Z</cp:lastPrinted>
  <dcterms:created xsi:type="dcterms:W3CDTF">2022-04-05T07:27:00Z</dcterms:created>
  <dcterms:modified xsi:type="dcterms:W3CDTF">2022-04-05T08:44:00Z</dcterms:modified>
</cp:coreProperties>
</file>